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71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4A to read as follows:</w:t>
      </w:r>
    </w:p>
    <w:p w:rsidR="003F3435" w:rsidRDefault="0032493E">
      <w:pPr>
        <w:spacing w:line="480" w:lineRule="auto"/>
        <w:jc w:val="center"/>
      </w:pPr>
      <w:r>
        <w:rPr>
          <w:u w:val="single"/>
        </w:rPr>
        <w:t xml:space="preserve">CHAPTER 24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Qualified transaction" has the meaning assigned by Section 271.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2.</w:t>
      </w:r>
      <w:r>
        <w:rPr>
          <w:u w:val="single"/>
        </w:rPr>
        <w:t xml:space="preserve"> </w:t>
      </w:r>
      <w:r>
        <w:rPr>
          <w:u w:val="single"/>
        </w:rPr>
        <w:t xml:space="preserve"> </w:t>
      </w:r>
      <w:r>
        <w:rPr>
          <w:u w:val="single"/>
        </w:rPr>
        <w:t xml:space="preserve">BUSINESS COURT JUDICIAL DISTRICT.  The Business Court Judicial District is composed of all count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3.</w:t>
      </w:r>
      <w:r>
        <w:rPr>
          <w:u w:val="single"/>
        </w:rPr>
        <w:t xml:space="preserve"> </w:t>
      </w:r>
      <w:r>
        <w:rPr>
          <w:u w:val="single"/>
        </w:rPr>
        <w:t xml:space="preserve"> </w:t>
      </w:r>
      <w:r>
        <w:rPr>
          <w:u w:val="single"/>
        </w:rPr>
        <w:t xml:space="preserve">JURISDICTION AND POWERS.  (a)  Subject to Subsections (b) and (c), the business court for the Business Court Judicial District has the jurisdiction provided to a district court by Section 8, Article V, Texas Constitution, and the jurisdiction and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within its district civil jurisdiction concurrent with district cour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action on behalf of an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arising out of or relating to a qualified transaction in which the amount in controversy exceeds $10 million, excluding interest, statutory damages, exemplary damages, penalties, attorney's fees, and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regarding the governance or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ing or controlling person or officer of an organization for an act or omission by the organization or by the person in the person's capacity as a governing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 the auditor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by an organization, or an owner or a memb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managerial official, or controlling person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managerial official, or controlling person of the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alleging that an owner, managerial official, or controlling person breached a duty by reason of the person's status as an owner, managerial official, or controlling person, including the duty of care, loyalty, or good fai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seeking to hold an owner, member, or governing person of an organization liable for an obligation of the organization, other than on account of a written contract signed by the person to be held liable in a capacity other than as an owner, member, or governing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ction in which the amount in controversy exceeds $10 million, excluding interest, statutory damages, exemplary damages, penalties, attorney's fees, and co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ises against, between, or among organizations, governing authorities, governing persons, members, or owners, relating to a contract transaction for business, commercial, investment, agricultural, or similar purpos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ations of the Finance Code or Business &amp; Commerc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ction seeking a declaratory judgment or injunctive relief brought under Chapter 37, Civil Practice and Remedies Code,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s governing docu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pute based on claims that fall within the provisions of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 brought by or against a governmental entity, unless the governmental entity invokes or consents to the jurisdiction of the busines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in which a party seeks recovery of monetary damages for personal injury or death or any claim arising under Chapter 17, Business &amp; Commerce Code, the Estates Code, the Family Code, or Title 9, Property Code, unless all parties and a judge of the business court agree that the claim may proceed in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4.</w:t>
      </w:r>
      <w:r>
        <w:rPr>
          <w:u w:val="single"/>
        </w:rPr>
        <w:t xml:space="preserve"> </w:t>
      </w:r>
      <w:r>
        <w:rPr>
          <w:u w:val="single"/>
        </w:rPr>
        <w:t xml:space="preserve"> </w:t>
      </w:r>
      <w:r>
        <w:rPr>
          <w:u w:val="single"/>
        </w:rPr>
        <w:t xml:space="preserve">JUDICIAL AUTHORITY.  A judge of the business court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5.</w:t>
      </w:r>
      <w:r>
        <w:rPr>
          <w:u w:val="single"/>
        </w:rPr>
        <w:t xml:space="preserve"> </w:t>
      </w:r>
      <w:r>
        <w:rPr>
          <w:u w:val="single"/>
        </w:rPr>
        <w:t xml:space="preserve"> </w:t>
      </w:r>
      <w:r>
        <w:rPr>
          <w:u w:val="single"/>
        </w:rPr>
        <w:t xml:space="preserve">INITIAL FILING; REMOVAL AND REMAND; TRANSFER AND DISMISSAL.  (a)  An action in the jurisdiction of the business court may be filed in the business court.  If the business court does not have subject matter jurisdiction of the action, or part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or part of the action to an appropriate district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or part of the action without prejudice to the party's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or part of an action is to be transferred under Subsection (a)(1), and the action or part of the action could have been filed in more than one county, the party filing the action may select the county to which the action or part of the action is transfe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action filed in a district court or county court at law that is in the subject matter jurisdiction of the business court may remove the action to the business court.  If the business court does not have jurisdiction of the action or part of the action, the business court shall remand the action, or the part in which the business court does not have jurisdiction, to the court from which the action was rem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6.</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intermediate court of appeals with jurisdiction of the appeal under Section 22.2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7.</w:t>
      </w:r>
      <w:r>
        <w:rPr>
          <w:u w:val="single"/>
        </w:rPr>
        <w:t xml:space="preserve"> </w:t>
      </w:r>
      <w:r>
        <w:rPr>
          <w:u w:val="single"/>
        </w:rPr>
        <w:t xml:space="preserve"> </w:t>
      </w:r>
      <w:r>
        <w:rPr>
          <w:u w:val="single"/>
        </w:rPr>
        <w:t xml:space="preserve">QUALIFICATIONS OF JUDGE.  A judge of the business cou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 of this state for at least two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attorney in this state and have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experience described by Paragraphs (A)-(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8.</w:t>
      </w:r>
      <w:r>
        <w:rPr>
          <w:u w:val="single"/>
        </w:rPr>
        <w:t xml:space="preserve"> </w:t>
      </w:r>
      <w:r>
        <w:rPr>
          <w:u w:val="single"/>
        </w:rPr>
        <w:t xml:space="preserve"> </w:t>
      </w:r>
      <w:r>
        <w:rPr>
          <w:u w:val="single"/>
        </w:rPr>
        <w:t xml:space="preserve">COMPOSITION OF COURT.  (a)  The governor, with the advice and consent of the senate, shall appoint seven judges to serve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not appoint more than three judges who reside in the sam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9.</w:t>
      </w:r>
      <w:r>
        <w:rPr>
          <w:u w:val="single"/>
        </w:rPr>
        <w:t xml:space="preserve"> </w:t>
      </w:r>
      <w:r>
        <w:rPr>
          <w:u w:val="single"/>
        </w:rPr>
        <w:t xml:space="preserve"> </w:t>
      </w:r>
      <w:r>
        <w:rPr>
          <w:u w:val="single"/>
        </w:rPr>
        <w:t xml:space="preserve">TERMS OF OFFICE.  A judge of the business court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0.</w:t>
      </w:r>
      <w:r>
        <w:rPr>
          <w:u w:val="single"/>
        </w:rPr>
        <w:t xml:space="preserve"> </w:t>
      </w:r>
      <w:r>
        <w:rPr>
          <w:u w:val="single"/>
        </w:rPr>
        <w:t xml:space="preserve"> </w:t>
      </w:r>
      <w:r>
        <w:rPr>
          <w:u w:val="single"/>
        </w:rPr>
        <w:t xml:space="preserve">VACANCY.  If a vacancy occurs on the business court,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1.</w:t>
      </w:r>
      <w:r>
        <w:rPr>
          <w:u w:val="single"/>
        </w:rPr>
        <w:t xml:space="preserve"> </w:t>
      </w:r>
      <w:r>
        <w:rPr>
          <w:u w:val="single"/>
        </w:rPr>
        <w:t xml:space="preserve"> </w:t>
      </w:r>
      <w:r>
        <w:rPr>
          <w:u w:val="single"/>
        </w:rPr>
        <w:t xml:space="preserve">JUDGE'S SALARY.  (a)  A judge of the business court shall be paid a total annual salary from the state that i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paid to a district judge by the state under Section 659.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county contributions and supplements allowed by law to be paid to a district judge under Section 659.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2.</w:t>
      </w:r>
      <w:r>
        <w:rPr>
          <w:u w:val="single"/>
        </w:rPr>
        <w:t xml:space="preserve"> </w:t>
      </w:r>
      <w:r>
        <w:rPr>
          <w:u w:val="single"/>
        </w:rPr>
        <w:t xml:space="preserve"> </w:t>
      </w:r>
      <w:r>
        <w:rPr>
          <w:u w:val="single"/>
        </w:rPr>
        <w:t xml:space="preserve">REMOVAL; DISQUALIFICATION AND RECUSAL.  (a)  A judge of the business court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is disqualified and subject to mandatory recusal for the same reasons a district judge is subject to disqualification or recusal in a pending case. Disqualification or recusal of a judge of the business court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judge of the business court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4.</w:t>
      </w:r>
      <w:r>
        <w:rPr>
          <w:u w:val="single"/>
        </w:rPr>
        <w:t xml:space="preserve"> </w:t>
      </w:r>
      <w:r>
        <w:rPr>
          <w:u w:val="single"/>
        </w:rPr>
        <w:t xml:space="preserve"> </w:t>
      </w:r>
      <w:r>
        <w:rPr>
          <w:u w:val="single"/>
        </w:rPr>
        <w:t xml:space="preserve">VISITING JUDGE.  (a)  A retired or former judge or justice may be assigned as a visiting judge of the business court by the chief justice of the supreme court.  A visiting judge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the business court, a retired or former judge or justice shall take the constitutional oath of office required of appointed officers of this state and file the oath with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5.</w:t>
      </w:r>
      <w:r>
        <w:rPr>
          <w:u w:val="single"/>
        </w:rPr>
        <w:t xml:space="preserve"> </w:t>
      </w:r>
      <w:r>
        <w:rPr>
          <w:u w:val="single"/>
        </w:rPr>
        <w:t xml:space="preserve"> </w:t>
      </w:r>
      <w:r>
        <w:rPr>
          <w:u w:val="single"/>
        </w:rPr>
        <w:t xml:space="preserve">JURY PRACTICE AND PROCEDURE.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ry trial shall be held in a county in which venue would be found under Section 15.002,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jury trial in a case filed initially in the business court shall be held in any county in which it could have been filed under Section 15.002, Civil Practice and Remedies Code, as chosen by the plaint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judge of the business court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6.</w:t>
      </w:r>
      <w:r>
        <w:rPr>
          <w:u w:val="single"/>
        </w:rPr>
        <w:t xml:space="preserve"> </w:t>
      </w:r>
      <w:r>
        <w:rPr>
          <w:u w:val="single"/>
        </w:rPr>
        <w:t xml:space="preserve"> </w:t>
      </w:r>
      <w:r>
        <w:rPr>
          <w:u w:val="single"/>
        </w:rPr>
        <w:t xml:space="preserve">WRITTEN OPINIONS.  To facilitate the establishment of a coherent body of law, a judge of the business court shall issue a written opinion when deciding issues of law by order or judgmen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a well-developed body of law on the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s applying the court's precedent on the iss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opinion on the issue will not significantly contribute to the development of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7.</w:t>
      </w:r>
      <w:r>
        <w:rPr>
          <w:u w:val="single"/>
        </w:rPr>
        <w:t xml:space="preserve"> </w:t>
      </w:r>
      <w:r>
        <w:rPr>
          <w:u w:val="single"/>
        </w:rPr>
        <w:t xml:space="preserve"> </w:t>
      </w:r>
      <w:r>
        <w:rPr>
          <w:u w:val="single"/>
        </w:rPr>
        <w:t xml:space="preserve">COURT LOCATION; STAFFING.  (a)  The business court shall have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 and an appellate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dge of the business court shall maintain chambers in the county seat of the judge's county of residence in facilities provided by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4A.015, the business court, or any judge of the business court, may hold court at any location in this state, as the court determines is necessary or convenient for a particular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shall use the most advanced technology feasible when necessary and appropriate to facilitate expeditious proceedings in matters brought before the court.  As determined by the business court, counsel and parties may appear before the business court by means of Internet-based or other technological devices rather than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ounty in which the business court sits, the sheriff shall in person or by deputy attend the business court as required by the court.  The sheriff or deputy is entitled to be reimbursed by the state for the cost of attend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limitations provided by the General Appropriations Act, 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8.</w:t>
      </w:r>
      <w:r>
        <w:rPr>
          <w:u w:val="single"/>
        </w:rPr>
        <w:t xml:space="preserve"> </w:t>
      </w:r>
      <w:r>
        <w:rPr>
          <w:u w:val="single"/>
        </w:rPr>
        <w:t xml:space="preserve"> </w:t>
      </w:r>
      <w:r>
        <w:rPr>
          <w:u w:val="single"/>
        </w:rPr>
        <w:t xml:space="preserve">FEES.  The business court shall provide rates for fees associated with filings and actions in the business court.  The fees shall be set at a sufficient amount to cover the costs of administering the provisions of this chapter, taking into account fee waivers in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20.</w:t>
      </w:r>
      <w:r>
        <w:rPr>
          <w:u w:val="single"/>
        </w:rPr>
        <w:t xml:space="preserve"> </w:t>
      </w:r>
      <w:r>
        <w:rPr>
          <w:u w:val="single"/>
        </w:rPr>
        <w:t xml:space="preserve"> </w:t>
      </w:r>
      <w:r>
        <w:rPr>
          <w:u w:val="single"/>
        </w:rPr>
        <w:t xml:space="preserve">RULES.  (a)  The supreme court shall promulgate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subject to any approval required by the supreme court or stat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otherwise provided by this Act, the business court for the Business Court Judicial District is created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governor shall appoint judges to the business court for the Business Court Judicial District, as required by Section 24A.008,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withstanding Chapter 24A, Government Code, as added by this Act, the business court for the Business Court Judicial Distric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4A.006(a), Government Code, as added by this Act, a court of appeals retains the jurisdiction the court had on December 31, 2024, if the business court for the Business Court Judicial District is not created as a result of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civil actions commenced on or after January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